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8089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F80892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56.25pt;height:9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<v:textbox>
              <w:txbxContent>
                <w:p w:rsidR="00B63521" w:rsidRPr="00962F4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62F4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="00F460AE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rques y Jardines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</w:t>
                  </w:r>
                  <w:r w:rsidR="00B63521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  <w:p w:rsidR="00B63521" w:rsidRPr="00962F4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</w:t>
                  </w:r>
                  <w:r w:rsidR="00F6063F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B59D3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abriel Aniceto González</w:t>
                  </w:r>
                </w:p>
                <w:p w:rsidR="00B63521" w:rsidRPr="00962F41" w:rsidRDefault="004B59D3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32604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o – Septiembre</w:t>
                  </w:r>
                  <w:r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80892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32604C">
        <w:rPr>
          <w:rFonts w:ascii="Calibri" w:eastAsia="Times New Roman" w:hAnsi="Calibri" w:cs="Times New Roman"/>
          <w:b/>
          <w:color w:val="000000"/>
        </w:rPr>
        <w:t xml:space="preserve">   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962F41">
      <w:pPr>
        <w:pStyle w:val="Prrafodelista"/>
        <w:spacing w:after="0" w:line="360" w:lineRule="auto"/>
        <w:ind w:left="786" w:firstLine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D639AA" w:rsidRPr="00962F41" w:rsidRDefault="00F460AE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mbellecimiento estético, confiable y seguro de las áreas verdes o recreativas situadas en todo el municipio.</w:t>
      </w: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832A3E" w:rsidRDefault="00CF3448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Campañas de Concientización sobre el cuidado de las áreas</w:t>
      </w:r>
      <w:r w:rsidR="00962F41">
        <w:rPr>
          <w:rFonts w:ascii="Arial" w:eastAsia="Times New Roman" w:hAnsi="Arial" w:cs="Arial"/>
          <w:color w:val="000000"/>
          <w:sz w:val="24"/>
          <w:szCs w:val="24"/>
        </w:rPr>
        <w:t xml:space="preserve"> verdes y recreativas con las que cuenta el municipio.</w:t>
      </w:r>
    </w:p>
    <w:p w:rsidR="00962F41" w:rsidRPr="00962F41" w:rsidRDefault="00962F41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962F4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1</w:t>
      </w:r>
    </w:p>
    <w:p w:rsidR="00BE11E1" w:rsidRPr="00962F41" w:rsidRDefault="0032604C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ervisando</w:t>
      </w:r>
      <w:r w:rsidR="00F460AE"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continuamente del estado en el que se encuentran las áreas verdes y recreativas de todo el municipio.  </w:t>
      </w:r>
    </w:p>
    <w:p w:rsidR="00F460AE" w:rsidRPr="00962F41" w:rsidRDefault="00F460AE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Llevando el control del tiempo estimado del crecimiento del pasto del pasto de las áreas verdes y recreativas. </w:t>
      </w:r>
    </w:p>
    <w:p w:rsidR="0032604C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licitar la participación ciudadana para la realización de las actividades como barrer, regar y tirar la basura de las áreas cercanas a su domicilio.</w:t>
      </w:r>
      <w:r w:rsidRPr="003260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viando personal dedicado y trabajador para realizar las actividades.</w:t>
      </w:r>
    </w:p>
    <w:p w:rsidR="0032604C" w:rsidRPr="00962F41" w:rsidRDefault="0032604C" w:rsidP="0032604C">
      <w:pPr>
        <w:pStyle w:val="Prrafodelista"/>
        <w:spacing w:after="0" w:line="36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tilizando los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medios de comunicación para hacerles llega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información para el cuidado de las áreas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alizando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reuniones en los lugares donde se encuentran áreas verdes o recreativas más habituadas por los ciudadanos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Trabajando en equipo con el personal del departamento para así dar el ejemplo sobre el cuidado de las áreas.</w:t>
      </w:r>
    </w:p>
    <w:p w:rsidR="004B59D3" w:rsidRDefault="004B59D3" w:rsidP="00962F41">
      <w:p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32604C" w:rsidRPr="00962F41" w:rsidRDefault="0032604C" w:rsidP="0032604C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n que beneficia a la población o un grupo en específico lo desarrollado en este trimestre. 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el cuidado de la salud del ciudadano al ofrecer áreas verdes y recreativas en buen estado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Ofreciendo buena satisfacción, durante la estadía en las áreas verdes y recreativas,  gracias al buen mantenimiento de los mismos lugares.</w:t>
      </w: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B65C14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4B59D3" w:rsidRPr="00962F41" w:rsidRDefault="0032604C" w:rsidP="004B59D3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Embellecimiento estético, confiable y seguro de las áreas verdes 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>recreativas situadas en todo el municipio.</w:t>
      </w:r>
    </w:p>
    <w:p w:rsidR="004B59D3" w:rsidRPr="00962F41" w:rsidRDefault="004B59D3" w:rsidP="004B59D3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Default="0032604C" w:rsidP="0032604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. </w:t>
      </w:r>
    </w:p>
    <w:p w:rsidR="00832A3E" w:rsidRPr="00962F41" w:rsidRDefault="00832A3E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32604C" w:rsidRDefault="0032604C" w:rsidP="0032604C">
      <w:pPr>
        <w:pStyle w:val="Prrafodelista"/>
        <w:spacing w:after="0" w:line="360" w:lineRule="auto"/>
        <w:ind w:left="127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Campañas de Concientización sobre el cuidado de las áre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erdes y recreativas con las que cuenta el municipio.</w:t>
      </w:r>
    </w:p>
    <w:p w:rsidR="0032604C" w:rsidRDefault="0032604C" w:rsidP="0032604C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B65C14" w:rsidRPr="00B65C14" w:rsidRDefault="0032604C" w:rsidP="00B65C14">
      <w:pPr>
        <w:spacing w:after="0" w:line="360" w:lineRule="auto"/>
        <w:ind w:left="993" w:hanging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A31EF" w:rsidRPr="00B65C14" w:rsidRDefault="007A31EF" w:rsidP="007A31E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962F41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Default="00BE6895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32604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572B8B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CF3448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pañas de Concientización sobre el cuidado de las áreas</w:t>
            </w:r>
            <w:r w:rsidR="00B65C14">
              <w:rPr>
                <w:rFonts w:ascii="Calibri" w:eastAsia="Times New Roman" w:hAnsi="Calibri" w:cs="Times New Roman"/>
                <w:color w:val="000000"/>
              </w:rPr>
              <w:t xml:space="preserve"> verdes y recreativas con las que cuenta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CF344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A16C7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572B8B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241BBA" w:rsidTr="00EC7FEC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572B8B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72B8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Pr="00572B8B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Pr="00572B8B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Pr="00572B8B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572B8B" w:rsidRDefault="00572B8B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72B8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71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6D" w:rsidRDefault="00A2686D" w:rsidP="005F2963">
      <w:pPr>
        <w:spacing w:after="0" w:line="240" w:lineRule="auto"/>
      </w:pPr>
      <w:r>
        <w:separator/>
      </w:r>
    </w:p>
  </w:endnote>
  <w:endnote w:type="continuationSeparator" w:id="0">
    <w:p w:rsidR="00A2686D" w:rsidRDefault="00A2686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6D" w:rsidRDefault="00A2686D" w:rsidP="005F2963">
      <w:pPr>
        <w:spacing w:after="0" w:line="240" w:lineRule="auto"/>
      </w:pPr>
      <w:r>
        <w:separator/>
      </w:r>
    </w:p>
  </w:footnote>
  <w:footnote w:type="continuationSeparator" w:id="0">
    <w:p w:rsidR="00A2686D" w:rsidRDefault="00A2686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12202"/>
    <w:rsid w:val="0007149D"/>
    <w:rsid w:val="00076BF7"/>
    <w:rsid w:val="000E0294"/>
    <w:rsid w:val="000E1E8A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41BBA"/>
    <w:rsid w:val="00247701"/>
    <w:rsid w:val="00263B61"/>
    <w:rsid w:val="00266F35"/>
    <w:rsid w:val="0027078D"/>
    <w:rsid w:val="002858D4"/>
    <w:rsid w:val="002C665C"/>
    <w:rsid w:val="002E03BB"/>
    <w:rsid w:val="002E16F2"/>
    <w:rsid w:val="00320F45"/>
    <w:rsid w:val="00322386"/>
    <w:rsid w:val="0032604C"/>
    <w:rsid w:val="003564A4"/>
    <w:rsid w:val="00380797"/>
    <w:rsid w:val="00390E63"/>
    <w:rsid w:val="003F0129"/>
    <w:rsid w:val="0046347C"/>
    <w:rsid w:val="004B59D3"/>
    <w:rsid w:val="004B6870"/>
    <w:rsid w:val="004C362F"/>
    <w:rsid w:val="004C772A"/>
    <w:rsid w:val="0053024C"/>
    <w:rsid w:val="005363A2"/>
    <w:rsid w:val="00572B8B"/>
    <w:rsid w:val="00574387"/>
    <w:rsid w:val="00582C1F"/>
    <w:rsid w:val="005A0969"/>
    <w:rsid w:val="005A4A6A"/>
    <w:rsid w:val="005F2963"/>
    <w:rsid w:val="00630632"/>
    <w:rsid w:val="00657B6D"/>
    <w:rsid w:val="00683EFC"/>
    <w:rsid w:val="0068678F"/>
    <w:rsid w:val="006A4848"/>
    <w:rsid w:val="006E3AEA"/>
    <w:rsid w:val="007107BC"/>
    <w:rsid w:val="00745368"/>
    <w:rsid w:val="00763791"/>
    <w:rsid w:val="007A31EF"/>
    <w:rsid w:val="00807BB5"/>
    <w:rsid w:val="008238F1"/>
    <w:rsid w:val="008239D5"/>
    <w:rsid w:val="00832A3E"/>
    <w:rsid w:val="00833C21"/>
    <w:rsid w:val="008615CA"/>
    <w:rsid w:val="008977F1"/>
    <w:rsid w:val="008D32A9"/>
    <w:rsid w:val="008E6248"/>
    <w:rsid w:val="00931413"/>
    <w:rsid w:val="00945027"/>
    <w:rsid w:val="00962F41"/>
    <w:rsid w:val="009A5B9E"/>
    <w:rsid w:val="009B1596"/>
    <w:rsid w:val="00A16C75"/>
    <w:rsid w:val="00A2686D"/>
    <w:rsid w:val="00A82C8D"/>
    <w:rsid w:val="00A842E3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650D6"/>
    <w:rsid w:val="00E91814"/>
    <w:rsid w:val="00EC7FEC"/>
    <w:rsid w:val="00EF0820"/>
    <w:rsid w:val="00F04BB1"/>
    <w:rsid w:val="00F318CF"/>
    <w:rsid w:val="00F460AE"/>
    <w:rsid w:val="00F6063F"/>
    <w:rsid w:val="00F63A25"/>
    <w:rsid w:val="00F80892"/>
    <w:rsid w:val="00FA0398"/>
    <w:rsid w:val="00FD1CC1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AACF-4E90-4F87-A61B-6EC2D1A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9-30T18:53:00Z</cp:lastPrinted>
  <dcterms:created xsi:type="dcterms:W3CDTF">2019-10-21T18:35:00Z</dcterms:created>
  <dcterms:modified xsi:type="dcterms:W3CDTF">2019-10-21T18:35:00Z</dcterms:modified>
</cp:coreProperties>
</file>